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127"/>
        <w:gridCol w:w="1984"/>
        <w:gridCol w:w="1843"/>
        <w:gridCol w:w="1843"/>
        <w:gridCol w:w="1984"/>
        <w:gridCol w:w="1985"/>
        <w:gridCol w:w="1984"/>
      </w:tblGrid>
      <w:tr w:rsidR="00C91C0A" w:rsidRPr="00594A8A" w14:paraId="063B4285" w14:textId="77777777" w:rsidTr="00AA0562">
        <w:trPr>
          <w:trHeight w:val="9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48BC" w14:textId="1BF27735" w:rsidR="00C91C0A" w:rsidRPr="00C91C0A" w:rsidRDefault="00C91C0A" w:rsidP="00C91C0A">
            <w:pPr>
              <w:jc w:val="center"/>
              <w:rPr>
                <w:sz w:val="28"/>
              </w:rPr>
            </w:pPr>
            <w:r w:rsidRPr="00C91C0A">
              <w:rPr>
                <w:rFonts w:hint="eastAsia"/>
                <w:kern w:val="0"/>
                <w:sz w:val="28"/>
              </w:rPr>
              <w:t>楊梅區</w:t>
            </w:r>
            <w:r w:rsidR="00175FC3">
              <w:rPr>
                <w:rFonts w:hint="eastAsia"/>
                <w:kern w:val="0"/>
                <w:sz w:val="28"/>
              </w:rPr>
              <w:t>楊明</w:t>
            </w:r>
            <w:r w:rsidRPr="00C91C0A">
              <w:rPr>
                <w:rFonts w:hint="eastAsia"/>
                <w:kern w:val="0"/>
                <w:sz w:val="28"/>
              </w:rPr>
              <w:t>市民活動中心</w:t>
            </w:r>
            <w:r w:rsidRPr="00C91C0A">
              <w:rPr>
                <w:rFonts w:hint="eastAsia"/>
                <w:kern w:val="0"/>
                <w:sz w:val="28"/>
              </w:rPr>
              <w:t>113</w:t>
            </w:r>
            <w:r w:rsidRPr="00C91C0A">
              <w:rPr>
                <w:rFonts w:hint="eastAsia"/>
                <w:kern w:val="0"/>
                <w:sz w:val="28"/>
              </w:rPr>
              <w:t>年</w:t>
            </w:r>
            <w:r w:rsidR="00AC4734">
              <w:rPr>
                <w:rFonts w:hint="eastAsia"/>
                <w:kern w:val="0"/>
                <w:sz w:val="28"/>
              </w:rPr>
              <w:t>5</w:t>
            </w:r>
            <w:r w:rsidRPr="00C91C0A">
              <w:rPr>
                <w:rFonts w:hint="eastAsia"/>
                <w:kern w:val="0"/>
                <w:sz w:val="28"/>
              </w:rPr>
              <w:t>月登記使用情形</w:t>
            </w:r>
          </w:p>
        </w:tc>
      </w:tr>
      <w:tr w:rsidR="00C80D4B" w:rsidRPr="00594A8A" w14:paraId="280B0204" w14:textId="77777777" w:rsidTr="00A311D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A336" w14:textId="77777777" w:rsidR="0056129B" w:rsidRPr="00DE1A53" w:rsidRDefault="0056129B" w:rsidP="001805AA">
            <w:r w:rsidRPr="00DE1A53">
              <w:rPr>
                <w:rFonts w:hint="eastAsia"/>
              </w:rPr>
              <w:t>使用時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1F9E" w14:textId="77777777" w:rsidR="0056129B" w:rsidRPr="00DE1A53" w:rsidRDefault="0056129B" w:rsidP="001805AA">
            <w:r>
              <w:rPr>
                <w:rFonts w:hint="eastAsia"/>
              </w:rPr>
              <w:t>場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B16F" w14:textId="77777777" w:rsidR="0056129B" w:rsidRPr="00DE1A53" w:rsidRDefault="0056129B" w:rsidP="00D32957">
            <w:r w:rsidRPr="00DE1A53">
              <w:rPr>
                <w:rFonts w:hint="eastAsia"/>
              </w:rPr>
              <w:t>星期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E2A4" w14:textId="77777777" w:rsidR="0056129B" w:rsidRPr="00DE1A53" w:rsidRDefault="0056129B" w:rsidP="00D32957">
            <w:r w:rsidRPr="00DE1A53">
              <w:rPr>
                <w:rFonts w:hint="eastAsia"/>
              </w:rPr>
              <w:t>星期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75F5" w14:textId="77777777" w:rsidR="0056129B" w:rsidRPr="00DE1A53" w:rsidRDefault="0056129B" w:rsidP="00D32957">
            <w:r w:rsidRPr="00DE1A53">
              <w:rPr>
                <w:rFonts w:hint="eastAsia"/>
              </w:rPr>
              <w:t>星期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23AC" w14:textId="77777777" w:rsidR="0056129B" w:rsidRPr="00DE1A53" w:rsidRDefault="0056129B" w:rsidP="00D32957">
            <w:r w:rsidRPr="00DE1A53">
              <w:rPr>
                <w:rFonts w:hint="eastAsia"/>
              </w:rPr>
              <w:t>星期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E5D" w14:textId="77777777" w:rsidR="0056129B" w:rsidRPr="00DE1A53" w:rsidRDefault="0056129B" w:rsidP="00D32957">
            <w:r w:rsidRPr="00DE1A53">
              <w:rPr>
                <w:rFonts w:hint="eastAsia"/>
              </w:rPr>
              <w:t>星期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971" w14:textId="77777777" w:rsidR="0056129B" w:rsidRPr="00DE1A53" w:rsidRDefault="0056129B" w:rsidP="00D32957">
            <w:r w:rsidRPr="00DE1A53">
              <w:rPr>
                <w:rFonts w:hint="eastAsia"/>
              </w:rPr>
              <w:t>星期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E514" w14:textId="77777777" w:rsidR="0056129B" w:rsidRPr="00DE1A53" w:rsidRDefault="0056129B" w:rsidP="001805AA">
            <w:r w:rsidRPr="00DE1A53">
              <w:rPr>
                <w:rFonts w:hint="eastAsia"/>
              </w:rPr>
              <w:t>星期日</w:t>
            </w:r>
          </w:p>
        </w:tc>
      </w:tr>
      <w:tr w:rsidR="00E10B3C" w:rsidRPr="00594A8A" w14:paraId="0095EC04" w14:textId="77777777" w:rsidTr="00F2332D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0D73" w14:textId="77777777" w:rsidR="00E10B3C" w:rsidRPr="00DE1A53" w:rsidRDefault="00E10B3C" w:rsidP="00573645">
            <w:r w:rsidRPr="00DE1A53">
              <w:rPr>
                <w:rFonts w:hint="eastAsia"/>
              </w:rPr>
              <w:t>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865BEE1" w14:textId="77777777" w:rsidR="00E10B3C" w:rsidRPr="00DE1A53" w:rsidRDefault="00E10B3C" w:rsidP="00573645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8FE3" w14:textId="595F4ED8" w:rsidR="00706DA1" w:rsidRPr="00B2306A" w:rsidRDefault="00AC4734" w:rsidP="00706DA1"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</w:t>
            </w:r>
            <w:r>
              <w:rPr>
                <w:rFonts w:hint="eastAsia"/>
              </w:rPr>
              <w:t>6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3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0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EA2E" w14:textId="24E8C266" w:rsidR="00E10B3C" w:rsidRPr="00B2306A" w:rsidRDefault="00AC4734" w:rsidP="00706DA1"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7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4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1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C412" w14:textId="2A32345C" w:rsidR="00E10B3C" w:rsidRPr="00B2306A" w:rsidRDefault="00AC4734" w:rsidP="00706DA1"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8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5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2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CD1" w14:textId="6ECC20E7" w:rsidR="00E10B3C" w:rsidRPr="00B2306A" w:rsidRDefault="00AC4734" w:rsidP="00706DA1"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9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</w:t>
            </w:r>
            <w:r w:rsidR="00500E92">
              <w:rPr>
                <w:rFonts w:hint="eastAsia"/>
              </w:rPr>
              <w:t>6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3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4570" w14:textId="1DA65AD9" w:rsidR="00E10B3C" w:rsidRPr="00B2306A" w:rsidRDefault="00AC4734" w:rsidP="00706DA1"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3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0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7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4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FE3" w14:textId="148B4505" w:rsidR="00E10B3C" w:rsidRPr="00B2306A" w:rsidRDefault="00AC4734" w:rsidP="003D2C89"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4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1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8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C73A" w14:textId="1EB6FD03" w:rsidR="00E10B3C" w:rsidRDefault="00AC4734" w:rsidP="003D2C89"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5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2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19</w:t>
            </w:r>
            <w:r w:rsidR="003713F3"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 w:rsidR="003713F3">
              <w:rPr>
                <w:rFonts w:hint="eastAsia"/>
              </w:rPr>
              <w:t>/2</w:t>
            </w:r>
            <w:r w:rsidR="00500E92">
              <w:rPr>
                <w:rFonts w:hint="eastAsia"/>
              </w:rPr>
              <w:t>6</w:t>
            </w:r>
          </w:p>
        </w:tc>
      </w:tr>
      <w:tr w:rsidR="004B63F0" w:rsidRPr="00594A8A" w14:paraId="6D93B38A" w14:textId="77777777" w:rsidTr="00F2332D">
        <w:trPr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172B" w14:textId="77777777" w:rsidR="004B63F0" w:rsidRPr="00DE1A53" w:rsidRDefault="004B63F0" w:rsidP="001805AA">
            <w:r w:rsidRPr="00DE1A53">
              <w:rPr>
                <w:rFonts w:hint="eastAsia"/>
              </w:rPr>
              <w:t>上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B90" w14:textId="409E4CF0" w:rsidR="004B63F0" w:rsidRPr="00DE1A53" w:rsidRDefault="004B63F0" w:rsidP="001805AA">
            <w:r>
              <w:rPr>
                <w:rFonts w:hint="eastAsia"/>
              </w:rPr>
              <w:t>一</w:t>
            </w:r>
            <w:r w:rsidR="0042772E">
              <w:rPr>
                <w:rFonts w:hint="eastAsia"/>
                <w:kern w:val="0"/>
              </w:rPr>
              <w:t>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877" w14:textId="2FA13D26" w:rsidR="004B63F0" w:rsidRPr="00C04432" w:rsidRDefault="004B63F0" w:rsidP="00FC68DA">
            <w:pPr>
              <w:spacing w:line="30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1AED" w14:textId="77777777" w:rsidR="004B63F0" w:rsidRPr="00C04432" w:rsidRDefault="004B63F0" w:rsidP="00FC68DA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623CEC" w14:textId="1910BD13" w:rsidR="004B63F0" w:rsidRPr="00DE1A53" w:rsidRDefault="00126939" w:rsidP="00FC68DA">
            <w:pPr>
              <w:spacing w:line="300" w:lineRule="exact"/>
            </w:pPr>
            <w:r w:rsidRPr="00F2332D">
              <w:rPr>
                <w:rFonts w:hint="eastAsia"/>
                <w:shd w:val="clear" w:color="auto" w:fill="FDE9D9" w:themeFill="accent6" w:themeFillTint="33"/>
              </w:rPr>
              <w:t>社大</w:t>
            </w:r>
            <w:r w:rsidRPr="00F2332D">
              <w:rPr>
                <w:rFonts w:hint="eastAsia"/>
                <w:shd w:val="clear" w:color="auto" w:fill="FDE9D9" w:themeFill="accent6" w:themeFillTint="33"/>
              </w:rPr>
              <w:t>-</w:t>
            </w:r>
            <w:r w:rsidRPr="00F2332D">
              <w:rPr>
                <w:rFonts w:hint="eastAsia"/>
                <w:shd w:val="clear" w:color="auto" w:fill="FDE9D9" w:themeFill="accent6" w:themeFillTint="33"/>
              </w:rPr>
              <w:t>簡單素描</w:t>
            </w:r>
            <w:r w:rsidRPr="00F2332D">
              <w:rPr>
                <w:shd w:val="clear" w:color="auto" w:fill="FDE9D9" w:themeFill="accent6" w:themeFillTint="33"/>
              </w:rPr>
              <w:br/>
            </w:r>
            <w:r w:rsidRPr="00F2332D">
              <w:rPr>
                <w:rFonts w:hint="eastAsia"/>
                <w:shd w:val="clear" w:color="auto" w:fill="FDE9D9" w:themeFill="accent6" w:themeFillTint="33"/>
              </w:rPr>
              <w:t>9:30-11:30</w:t>
            </w:r>
            <w:r w:rsidRPr="00F2332D">
              <w:rPr>
                <w:shd w:val="clear" w:color="auto" w:fill="FDE9D9" w:themeFill="accent6" w:themeFillTint="33"/>
              </w:rPr>
              <w:br/>
            </w:r>
            <w:r w:rsidRPr="00971C12">
              <w:rPr>
                <w:rFonts w:hint="eastAsia"/>
                <w:color w:val="FF0000"/>
              </w:rPr>
              <w:t>(</w:t>
            </w:r>
            <w:r w:rsidR="00971C12" w:rsidRPr="00971C12">
              <w:rPr>
                <w:rFonts w:hint="eastAsia"/>
                <w:color w:val="FF0000"/>
              </w:rPr>
              <w:t>使</w:t>
            </w:r>
            <w:r w:rsidRPr="00971C12">
              <w:rPr>
                <w:rFonts w:hint="eastAsia"/>
                <w:color w:val="FF0000"/>
              </w:rPr>
              <w:t>用冷氣</w:t>
            </w:r>
            <w:r w:rsidRPr="00971C12">
              <w:rPr>
                <w:rFonts w:hint="eastAsia"/>
                <w:color w:val="FF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F890" w14:textId="691A995D" w:rsidR="004B63F0" w:rsidRPr="00C04432" w:rsidRDefault="004B63F0" w:rsidP="00FC68DA">
            <w:pPr>
              <w:spacing w:line="30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076349" w14:textId="77777777" w:rsidR="007A7A3D" w:rsidRDefault="007A7A3D" w:rsidP="00FC68DA">
            <w:pPr>
              <w:spacing w:line="300" w:lineRule="exact"/>
            </w:pPr>
            <w:r>
              <w:rPr>
                <w:rFonts w:hint="eastAsia"/>
              </w:rPr>
              <w:t>社交舞</w:t>
            </w:r>
          </w:p>
          <w:p w14:paraId="7378C3FA" w14:textId="77777777" w:rsidR="007A7A3D" w:rsidRDefault="007A7A3D" w:rsidP="00FC68DA">
            <w:pPr>
              <w:spacing w:line="300" w:lineRule="exact"/>
            </w:pPr>
            <w:r>
              <w:t>9:30-11:30</w:t>
            </w:r>
          </w:p>
          <w:p w14:paraId="11976317" w14:textId="4CAAF11F" w:rsidR="004B63F0" w:rsidRPr="00C04432" w:rsidRDefault="00166E24" w:rsidP="00FC68DA">
            <w:pPr>
              <w:spacing w:line="300" w:lineRule="exact"/>
            </w:pPr>
            <w:r w:rsidRPr="00971C12">
              <w:rPr>
                <w:rFonts w:hint="eastAsia"/>
                <w:color w:val="FF0000"/>
              </w:rPr>
              <w:t>(</w:t>
            </w:r>
            <w:r w:rsidRPr="00971C12">
              <w:rPr>
                <w:rFonts w:hint="eastAsia"/>
                <w:color w:val="FF0000"/>
              </w:rPr>
              <w:t>使用冷氣</w:t>
            </w:r>
            <w:r w:rsidRPr="00971C12">
              <w:rPr>
                <w:rFonts w:hint="eastAsia"/>
                <w:color w:val="FF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145C" w14:textId="77777777" w:rsidR="004B63F0" w:rsidRPr="00DE1A53" w:rsidRDefault="004B63F0" w:rsidP="000469A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17AA" w14:textId="77777777" w:rsidR="004B63F0" w:rsidRPr="00DE1A53" w:rsidRDefault="004B63F0" w:rsidP="000469A9"/>
        </w:tc>
      </w:tr>
      <w:tr w:rsidR="004B63F0" w:rsidRPr="00594A8A" w14:paraId="25526547" w14:textId="77777777" w:rsidTr="00F2332D">
        <w:trPr>
          <w:trHeight w:val="993"/>
        </w:trPr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5BACB8" w14:textId="77777777" w:rsidR="004B63F0" w:rsidRPr="00DE1A53" w:rsidRDefault="004B63F0" w:rsidP="006A07D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5FDE4CA" w14:textId="4920BE3E" w:rsidR="004B63F0" w:rsidRPr="00DE1A53" w:rsidRDefault="004B63F0" w:rsidP="006A07D6">
            <w:r>
              <w:rPr>
                <w:rFonts w:hint="eastAsia"/>
              </w:rPr>
              <w:t>二</w:t>
            </w:r>
            <w:r w:rsidR="0042772E">
              <w:rPr>
                <w:rFonts w:hint="eastAsia"/>
                <w:kern w:val="0"/>
              </w:rPr>
              <w:t>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3ED9F9" w14:textId="481718B7" w:rsidR="00126939" w:rsidRPr="00126939" w:rsidRDefault="00126939" w:rsidP="00FC68DA">
            <w:pPr>
              <w:spacing w:line="300" w:lineRule="exact"/>
            </w:pPr>
            <w:r>
              <w:rPr>
                <w:rFonts w:hint="eastAsia"/>
              </w:rPr>
              <w:t>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養生瑜珈</w:t>
            </w:r>
            <w:r>
              <w:br/>
            </w:r>
            <w:r>
              <w:rPr>
                <w:rFonts w:hint="eastAsia"/>
              </w:rPr>
              <w:t>9:30-11:30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用冷氣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3CEEF7" w14:textId="53A806BB" w:rsidR="00A36F96" w:rsidRPr="00837D1D" w:rsidRDefault="00126939" w:rsidP="00FC68DA">
            <w:pPr>
              <w:spacing w:line="300" w:lineRule="exact"/>
            </w:pPr>
            <w:r>
              <w:rPr>
                <w:rFonts w:hint="eastAsia"/>
              </w:rPr>
              <w:t>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哈達瑜珈</w:t>
            </w:r>
            <w:r>
              <w:br/>
            </w:r>
            <w:r>
              <w:rPr>
                <w:rFonts w:hint="eastAsia"/>
              </w:rPr>
              <w:t>9:30-11:30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用冷氣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A83479" w14:textId="5293E23B" w:rsidR="004B63F0" w:rsidRPr="005F65FF" w:rsidRDefault="004B63F0" w:rsidP="00FC68DA">
            <w:pPr>
              <w:spacing w:line="30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B53158" w14:textId="77777777" w:rsidR="004D74FB" w:rsidRDefault="004D74FB" w:rsidP="00FC68DA">
            <w:pPr>
              <w:spacing w:line="300" w:lineRule="exact"/>
            </w:pPr>
            <w:r>
              <w:rPr>
                <w:rFonts w:hint="eastAsia"/>
              </w:rPr>
              <w:t>體適能</w:t>
            </w:r>
          </w:p>
          <w:p w14:paraId="7332F3BB" w14:textId="77777777" w:rsidR="004D74FB" w:rsidRDefault="004D74FB" w:rsidP="00FC68DA">
            <w:pPr>
              <w:spacing w:line="300" w:lineRule="exact"/>
            </w:pPr>
            <w:r>
              <w:t>9:30-11:30</w:t>
            </w:r>
          </w:p>
          <w:p w14:paraId="39F1EF62" w14:textId="2F734137" w:rsidR="00B01560" w:rsidRPr="00DE1A53" w:rsidRDefault="004D74FB" w:rsidP="00C47145">
            <w:pPr>
              <w:spacing w:line="300" w:lineRule="exact"/>
            </w:pPr>
            <w:r w:rsidRPr="00C47145">
              <w:rPr>
                <w:rFonts w:hint="eastAsia"/>
                <w:color w:val="FF0000"/>
              </w:rPr>
              <w:t>(</w:t>
            </w:r>
            <w:r w:rsidR="00C47145" w:rsidRPr="00C47145">
              <w:rPr>
                <w:rFonts w:hint="eastAsia"/>
                <w:color w:val="FF0000"/>
              </w:rPr>
              <w:t>使</w:t>
            </w:r>
            <w:r w:rsidRPr="00C47145">
              <w:rPr>
                <w:rFonts w:hint="eastAsia"/>
                <w:color w:val="FF0000"/>
              </w:rPr>
              <w:t>用冷氣</w:t>
            </w:r>
            <w:r w:rsidRPr="00C47145">
              <w:rPr>
                <w:rFonts w:hint="eastAsia"/>
                <w:color w:val="FF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794BF6" w14:textId="3A0617DD" w:rsidR="00175FC3" w:rsidRPr="00175FC3" w:rsidRDefault="00126939" w:rsidP="00FC68DA">
            <w:pPr>
              <w:spacing w:line="300" w:lineRule="exact"/>
            </w:pPr>
            <w:r>
              <w:rPr>
                <w:rFonts w:hint="eastAsia"/>
              </w:rPr>
              <w:t>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油畫基礎</w:t>
            </w:r>
            <w:r>
              <w:br/>
            </w:r>
            <w:r>
              <w:rPr>
                <w:rFonts w:hint="eastAsia"/>
              </w:rPr>
              <w:t>9:30-11:30</w:t>
            </w:r>
            <w:r>
              <w:br/>
            </w:r>
            <w:r w:rsidR="00971C12" w:rsidRPr="00971C12">
              <w:rPr>
                <w:rFonts w:hint="eastAsia"/>
                <w:color w:val="FF0000"/>
              </w:rPr>
              <w:t>(</w:t>
            </w:r>
            <w:r w:rsidR="00971C12" w:rsidRPr="00971C12">
              <w:rPr>
                <w:rFonts w:hint="eastAsia"/>
                <w:color w:val="FF0000"/>
              </w:rPr>
              <w:t>使用冷氣</w:t>
            </w:r>
            <w:r w:rsidR="00971C12" w:rsidRPr="00971C12">
              <w:rPr>
                <w:rFonts w:hint="eastAsia"/>
                <w:color w:val="FF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63C92C" w14:textId="77777777" w:rsidR="004B63F0" w:rsidRPr="00DE1A53" w:rsidRDefault="004B63F0" w:rsidP="006A07D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298EA7" w14:textId="77777777" w:rsidR="004B63F0" w:rsidRPr="00DE1A53" w:rsidRDefault="004B63F0" w:rsidP="00292179"/>
        </w:tc>
      </w:tr>
      <w:tr w:rsidR="004B63F0" w:rsidRPr="00594A8A" w14:paraId="4F6AC470" w14:textId="77777777" w:rsidTr="00F2332D">
        <w:trPr>
          <w:trHeight w:val="8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08A4" w14:textId="77777777" w:rsidR="004B63F0" w:rsidRPr="00DE1A53" w:rsidRDefault="004B63F0" w:rsidP="006A07D6">
            <w:r w:rsidRPr="00DE1A53">
              <w:rPr>
                <w:rFonts w:hint="eastAsia"/>
              </w:rPr>
              <w:t>下午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7017" w14:textId="1CA8AC99" w:rsidR="004B63F0" w:rsidRPr="00DE1A53" w:rsidRDefault="004B63F0" w:rsidP="006A07D6">
            <w:r>
              <w:rPr>
                <w:rFonts w:hint="eastAsia"/>
              </w:rPr>
              <w:t>一</w:t>
            </w:r>
            <w:r w:rsidR="0042772E">
              <w:rPr>
                <w:rFonts w:hint="eastAsia"/>
                <w:kern w:val="0"/>
              </w:rPr>
              <w:t>樓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0FC47A1" w14:textId="77777777" w:rsidR="004B63F0" w:rsidRDefault="005856AA" w:rsidP="00FC68DA">
            <w:pPr>
              <w:spacing w:line="300" w:lineRule="exact"/>
            </w:pPr>
            <w:r>
              <w:rPr>
                <w:rFonts w:hint="eastAsia"/>
              </w:rPr>
              <w:t>歡樂聯盟鼓隊練習</w:t>
            </w:r>
          </w:p>
          <w:p w14:paraId="4D2E7720" w14:textId="77777777" w:rsidR="005856AA" w:rsidRDefault="005856AA" w:rsidP="00FC68DA">
            <w:pPr>
              <w:spacing w:line="300" w:lineRule="exact"/>
            </w:pPr>
            <w:r>
              <w:rPr>
                <w:rFonts w:hint="eastAsia"/>
              </w:rPr>
              <w:t>14:00-17:00</w:t>
            </w:r>
          </w:p>
          <w:p w14:paraId="4BF50D81" w14:textId="2D4F9DB6" w:rsidR="005856AA" w:rsidRPr="00DE1A53" w:rsidRDefault="005856AA" w:rsidP="00FC68DA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用冷氣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4917E7E" w14:textId="77777777" w:rsidR="00754500" w:rsidRDefault="00754500" w:rsidP="00FC68DA">
            <w:pPr>
              <w:spacing w:line="300" w:lineRule="exact"/>
            </w:pPr>
            <w:r>
              <w:rPr>
                <w:rFonts w:hint="eastAsia"/>
              </w:rPr>
              <w:t>標準舞</w:t>
            </w:r>
          </w:p>
          <w:p w14:paraId="5CAE5DB8" w14:textId="77777777" w:rsidR="00754500" w:rsidRDefault="00754500" w:rsidP="00FC68DA">
            <w:pPr>
              <w:spacing w:line="300" w:lineRule="exact"/>
            </w:pPr>
            <w:r>
              <w:t>13:30-15:30</w:t>
            </w:r>
          </w:p>
          <w:p w14:paraId="1313DDF7" w14:textId="284E53A8" w:rsidR="004B63F0" w:rsidRPr="00F72B34" w:rsidRDefault="00754500" w:rsidP="00FC68DA">
            <w:pPr>
              <w:spacing w:line="300" w:lineRule="exact"/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不用冷氣</w:t>
            </w:r>
            <w:r>
              <w:rPr>
                <w:kern w:val="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06DF" w14:textId="77777777" w:rsidR="004B63F0" w:rsidRPr="00DE1A53" w:rsidRDefault="004B63F0" w:rsidP="00FC68DA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70DE0FC" w14:textId="116EB6DD" w:rsidR="00FB6C5C" w:rsidRDefault="00FB6C5C" w:rsidP="00FC68DA">
            <w:pPr>
              <w:spacing w:line="300" w:lineRule="exact"/>
            </w:pPr>
            <w:r>
              <w:rPr>
                <w:rFonts w:hint="eastAsia"/>
              </w:rPr>
              <w:t>5/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30</w:t>
            </w:r>
          </w:p>
          <w:p w14:paraId="375F4FCF" w14:textId="77777777" w:rsidR="006E73E4" w:rsidRDefault="006E73E4" w:rsidP="00FC68DA">
            <w:pPr>
              <w:spacing w:line="300" w:lineRule="exact"/>
            </w:pPr>
            <w:r>
              <w:rPr>
                <w:rFonts w:hint="eastAsia"/>
              </w:rPr>
              <w:t>客家歌謠研習</w:t>
            </w:r>
            <w:r>
              <w:t xml:space="preserve">13:30-15:30 </w:t>
            </w:r>
          </w:p>
          <w:p w14:paraId="660F976A" w14:textId="42C37AD4" w:rsidR="004B63F0" w:rsidRPr="00DE1A53" w:rsidRDefault="00894984" w:rsidP="00FC68DA">
            <w:pPr>
              <w:spacing w:line="300" w:lineRule="exact"/>
            </w:pPr>
            <w:r>
              <w:rPr>
                <w:color w:val="FF0000"/>
                <w:kern w:val="0"/>
              </w:rPr>
              <w:t>(</w:t>
            </w:r>
            <w:r>
              <w:rPr>
                <w:rFonts w:hint="eastAsia"/>
                <w:color w:val="FF0000"/>
                <w:kern w:val="0"/>
              </w:rPr>
              <w:t>使用冷氣</w:t>
            </w:r>
            <w:r>
              <w:rPr>
                <w:color w:val="FF0000"/>
                <w:kern w:val="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0A7D4" w14:textId="77777777" w:rsidR="004B63F0" w:rsidRPr="00DE1A53" w:rsidRDefault="004B63F0" w:rsidP="00FC68DA">
            <w:pPr>
              <w:spacing w:line="300" w:lineRule="exact"/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9679" w14:textId="5A7F2E52" w:rsidR="004B63F0" w:rsidRPr="00DE1A53" w:rsidRDefault="004B63F0" w:rsidP="00D22E44"/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4DF8" w14:textId="77777777" w:rsidR="004B63F0" w:rsidRPr="00DE1A53" w:rsidRDefault="004B63F0" w:rsidP="006A07D6"/>
        </w:tc>
      </w:tr>
      <w:tr w:rsidR="004B63F0" w:rsidRPr="00594A8A" w14:paraId="15CF07E7" w14:textId="77777777" w:rsidTr="00F2332D">
        <w:trPr>
          <w:trHeight w:val="1281"/>
        </w:trPr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DFEE701" w14:textId="77777777" w:rsidR="004B63F0" w:rsidRPr="00DE1A53" w:rsidRDefault="004B63F0" w:rsidP="006A07D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0042" w14:textId="5637BFF9" w:rsidR="004B63F0" w:rsidRPr="00DE1A53" w:rsidRDefault="004B63F0" w:rsidP="006A07D6">
            <w:r>
              <w:rPr>
                <w:rFonts w:hint="eastAsia"/>
              </w:rPr>
              <w:t>二</w:t>
            </w:r>
            <w:r w:rsidR="0042772E">
              <w:rPr>
                <w:rFonts w:hint="eastAsia"/>
                <w:kern w:val="0"/>
              </w:rPr>
              <w:t>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B950B2C" w14:textId="77777777" w:rsidR="00C131CF" w:rsidRDefault="00C131CF" w:rsidP="00FC68DA">
            <w:pPr>
              <w:spacing w:line="300" w:lineRule="exact"/>
            </w:pPr>
            <w:r>
              <w:rPr>
                <w:rFonts w:hint="eastAsia"/>
              </w:rPr>
              <w:t>體適能</w:t>
            </w:r>
          </w:p>
          <w:p w14:paraId="3C9F7D90" w14:textId="77777777" w:rsidR="00C131CF" w:rsidRDefault="00C131CF" w:rsidP="00FC68DA">
            <w:pPr>
              <w:spacing w:line="300" w:lineRule="exact"/>
            </w:pPr>
            <w:r>
              <w:rPr>
                <w:rFonts w:hint="eastAsia"/>
              </w:rPr>
              <w:t>13:30-15:30</w:t>
            </w:r>
            <w:bookmarkStart w:id="0" w:name="_GoBack"/>
            <w:bookmarkEnd w:id="0"/>
          </w:p>
          <w:p w14:paraId="26A3B739" w14:textId="36E9E694" w:rsidR="00C131CF" w:rsidRPr="00DE1A53" w:rsidRDefault="00C131CF" w:rsidP="00FC68DA">
            <w:pPr>
              <w:spacing w:line="300" w:lineRule="exact"/>
            </w:pPr>
            <w:r w:rsidRPr="00C47145">
              <w:rPr>
                <w:rFonts w:hint="eastAsia"/>
                <w:color w:val="FF0000"/>
              </w:rPr>
              <w:t>(</w:t>
            </w:r>
            <w:r w:rsidR="00C47145" w:rsidRPr="00C47145">
              <w:rPr>
                <w:rFonts w:hint="eastAsia"/>
                <w:color w:val="FF0000"/>
              </w:rPr>
              <w:t>使</w:t>
            </w:r>
            <w:r w:rsidRPr="00C47145">
              <w:rPr>
                <w:rFonts w:hint="eastAsia"/>
                <w:color w:val="FF0000"/>
              </w:rPr>
              <w:t>用冷氣</w:t>
            </w:r>
            <w:r w:rsidRPr="00C47145">
              <w:rPr>
                <w:rFonts w:hint="eastAsia"/>
                <w:color w:val="FF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8D7FA" w14:textId="77777777" w:rsidR="00BE4851" w:rsidRPr="00DE1A53" w:rsidRDefault="00BE4851" w:rsidP="00FC68DA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0BA34BB" w14:textId="0E5ACE7F" w:rsidR="004B63F0" w:rsidRPr="00265202" w:rsidRDefault="001E1B6D" w:rsidP="00FC68DA">
            <w:pPr>
              <w:spacing w:line="300" w:lineRule="exact"/>
              <w:rPr>
                <w:kern w:val="0"/>
              </w:rPr>
            </w:pPr>
            <w:r w:rsidRPr="00175FC3">
              <w:rPr>
                <w:rFonts w:hint="eastAsia"/>
                <w:sz w:val="20"/>
                <w:szCs w:val="18"/>
              </w:rPr>
              <w:t>5/8</w:t>
            </w:r>
            <w:r w:rsidRPr="00175FC3">
              <w:rPr>
                <w:rFonts w:hint="eastAsia"/>
                <w:sz w:val="20"/>
                <w:szCs w:val="18"/>
              </w:rPr>
              <w:t>、</w:t>
            </w:r>
            <w:r w:rsidRPr="00175FC3">
              <w:rPr>
                <w:rFonts w:hint="eastAsia"/>
                <w:sz w:val="20"/>
                <w:szCs w:val="18"/>
              </w:rPr>
              <w:t>5/15</w:t>
            </w:r>
            <w:r w:rsidRPr="00175FC3">
              <w:rPr>
                <w:rFonts w:hint="eastAsia"/>
                <w:sz w:val="20"/>
                <w:szCs w:val="18"/>
              </w:rPr>
              <w:t>、</w:t>
            </w:r>
            <w:r w:rsidRPr="00175FC3">
              <w:rPr>
                <w:rFonts w:hint="eastAsia"/>
                <w:sz w:val="20"/>
                <w:szCs w:val="18"/>
              </w:rPr>
              <w:t>5/22</w:t>
            </w:r>
            <w:r w:rsidRPr="00175FC3">
              <w:rPr>
                <w:rFonts w:hint="eastAsia"/>
                <w:sz w:val="20"/>
                <w:szCs w:val="18"/>
              </w:rPr>
              <w:t>、</w:t>
            </w:r>
            <w:r w:rsidRPr="00175FC3">
              <w:rPr>
                <w:rFonts w:hint="eastAsia"/>
                <w:sz w:val="20"/>
                <w:szCs w:val="18"/>
              </w:rPr>
              <w:t>5/29</w:t>
            </w:r>
            <w:r>
              <w:rPr>
                <w:kern w:val="0"/>
                <w:sz w:val="22"/>
              </w:rPr>
              <w:br/>
            </w:r>
            <w:r>
              <w:rPr>
                <w:rFonts w:hint="eastAsia"/>
                <w:kern w:val="0"/>
                <w:sz w:val="22"/>
              </w:rPr>
              <w:t>社會課</w:t>
            </w:r>
            <w:r>
              <w:rPr>
                <w:kern w:val="0"/>
                <w:sz w:val="22"/>
              </w:rPr>
              <w:t>-</w:t>
            </w:r>
            <w:r>
              <w:rPr>
                <w:rFonts w:hint="eastAsia"/>
                <w:kern w:val="0"/>
                <w:sz w:val="22"/>
              </w:rPr>
              <w:t>長青學苑</w:t>
            </w:r>
            <w:r>
              <w:rPr>
                <w:kern w:val="0"/>
                <w:sz w:val="22"/>
              </w:rPr>
              <w:t>-</w:t>
            </w:r>
            <w:r>
              <w:rPr>
                <w:rFonts w:hint="eastAsia"/>
                <w:kern w:val="0"/>
                <w:sz w:val="22"/>
              </w:rPr>
              <w:t>綜合舞蹈班</w:t>
            </w:r>
            <w:r>
              <w:rPr>
                <w:kern w:val="0"/>
                <w:sz w:val="22"/>
              </w:rPr>
              <w:br/>
              <w:t>13:30-15:30</w:t>
            </w:r>
            <w:r>
              <w:rPr>
                <w:kern w:val="0"/>
                <w:sz w:val="22"/>
              </w:rPr>
              <w:br/>
              <w:t>(</w:t>
            </w:r>
            <w:r>
              <w:rPr>
                <w:rFonts w:hint="eastAsia"/>
                <w:kern w:val="0"/>
                <w:sz w:val="22"/>
              </w:rPr>
              <w:t>不用冷氣</w:t>
            </w:r>
            <w:r>
              <w:rPr>
                <w:kern w:val="0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5959F" w14:textId="77777777" w:rsidR="00760ED1" w:rsidRPr="00DE1A53" w:rsidRDefault="00760ED1" w:rsidP="00FC68DA">
            <w:pPr>
              <w:spacing w:line="30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D72C9EF" w14:textId="77777777" w:rsidR="001E1B6D" w:rsidRDefault="001E1B6D" w:rsidP="00FC68DA">
            <w:pPr>
              <w:spacing w:line="300" w:lineRule="exact"/>
            </w:pPr>
            <w:r>
              <w:rPr>
                <w:rFonts w:hint="eastAsia"/>
                <w:kern w:val="0"/>
                <w:sz w:val="22"/>
              </w:rPr>
              <w:t>社會課</w:t>
            </w:r>
            <w:r>
              <w:rPr>
                <w:kern w:val="0"/>
                <w:sz w:val="22"/>
              </w:rPr>
              <w:t>-</w:t>
            </w:r>
            <w:r>
              <w:rPr>
                <w:rFonts w:hint="eastAsia"/>
                <w:kern w:val="0"/>
                <w:sz w:val="22"/>
              </w:rPr>
              <w:t>長青學苑</w:t>
            </w:r>
            <w:r>
              <w:rPr>
                <w:kern w:val="0"/>
                <w:sz w:val="22"/>
              </w:rPr>
              <w:t>-</w:t>
            </w:r>
            <w:r>
              <w:rPr>
                <w:rFonts w:hint="eastAsia"/>
                <w:kern w:val="0"/>
                <w:sz w:val="22"/>
              </w:rPr>
              <w:t>綜合舞蹈班</w:t>
            </w:r>
            <w:r>
              <w:rPr>
                <w:kern w:val="0"/>
                <w:sz w:val="22"/>
              </w:rPr>
              <w:br/>
              <w:t>13:30-15:30</w:t>
            </w:r>
            <w:r>
              <w:rPr>
                <w:kern w:val="0"/>
                <w:sz w:val="22"/>
              </w:rPr>
              <w:br/>
              <w:t>(</w:t>
            </w:r>
            <w:r>
              <w:rPr>
                <w:rFonts w:hint="eastAsia"/>
                <w:kern w:val="0"/>
                <w:sz w:val="22"/>
              </w:rPr>
              <w:t>不用冷氣</w:t>
            </w:r>
            <w:r>
              <w:rPr>
                <w:kern w:val="0"/>
                <w:sz w:val="22"/>
              </w:rPr>
              <w:t>)</w:t>
            </w:r>
          </w:p>
          <w:p w14:paraId="59C9A444" w14:textId="77777777" w:rsidR="004B63F0" w:rsidRPr="001E1B6D" w:rsidRDefault="004B63F0" w:rsidP="00FC68DA">
            <w:pPr>
              <w:spacing w:line="30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AFB030" w14:textId="77777777" w:rsidR="004B63F0" w:rsidRPr="004C6BAF" w:rsidRDefault="004B63F0" w:rsidP="004C6BAF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6E6C0" w14:textId="77777777" w:rsidR="004B63F0" w:rsidRPr="00130E40" w:rsidRDefault="004B63F0" w:rsidP="00292179">
            <w:pPr>
              <w:rPr>
                <w:color w:val="FF0000"/>
              </w:rPr>
            </w:pPr>
          </w:p>
        </w:tc>
      </w:tr>
      <w:tr w:rsidR="004B63F0" w:rsidRPr="00594A8A" w14:paraId="3A3E0830" w14:textId="77777777" w:rsidTr="00F2332D">
        <w:trPr>
          <w:trHeight w:val="110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EC94" w14:textId="348039F4" w:rsidR="004B63F0" w:rsidRPr="00DE1A53" w:rsidRDefault="004B63F0" w:rsidP="006A07D6">
            <w:r w:rsidRPr="00DE1A53">
              <w:rPr>
                <w:rFonts w:hint="eastAsia"/>
              </w:rPr>
              <w:t>晚上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46E" w14:textId="61FAFEFB" w:rsidR="004B63F0" w:rsidRPr="0056129B" w:rsidRDefault="004B63F0" w:rsidP="006A07D6">
            <w:r w:rsidRPr="0056129B">
              <w:rPr>
                <w:rFonts w:hint="eastAsia"/>
              </w:rPr>
              <w:t>一</w:t>
            </w:r>
            <w:r w:rsidR="0042772E">
              <w:rPr>
                <w:rFonts w:hint="eastAsia"/>
                <w:kern w:val="0"/>
              </w:rPr>
              <w:t>樓</w:t>
            </w:r>
          </w:p>
          <w:p w14:paraId="4B5A818F" w14:textId="77777777" w:rsidR="004B63F0" w:rsidRPr="0056129B" w:rsidRDefault="004B63F0" w:rsidP="006A07D6">
            <w:pPr>
              <w:jc w:val="center"/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6FF579" w14:textId="77777777" w:rsidR="008631ED" w:rsidRDefault="008631ED" w:rsidP="00FC68DA">
            <w:pPr>
              <w:spacing w:line="300" w:lineRule="exac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律動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有氧熱舞</w:t>
            </w:r>
            <w:proofErr w:type="gramEnd"/>
          </w:p>
          <w:p w14:paraId="5129076F" w14:textId="77777777" w:rsidR="008631ED" w:rsidRDefault="008631ED" w:rsidP="00FC68DA">
            <w:pPr>
              <w:spacing w:line="300" w:lineRule="exact"/>
            </w:pPr>
            <w:r>
              <w:t>19:00-21:00</w:t>
            </w:r>
          </w:p>
          <w:p w14:paraId="6A291D5E" w14:textId="3296E3D4" w:rsidR="004B63F0" w:rsidRPr="0056129B" w:rsidRDefault="008631ED" w:rsidP="0072524B">
            <w:pPr>
              <w:spacing w:line="300" w:lineRule="exact"/>
            </w:pPr>
            <w:r w:rsidRPr="0072524B">
              <w:rPr>
                <w:rFonts w:hint="eastAsia"/>
                <w:color w:val="FF0000"/>
              </w:rPr>
              <w:t>(</w:t>
            </w:r>
            <w:r w:rsidR="0072524B" w:rsidRPr="0072524B">
              <w:rPr>
                <w:rFonts w:hint="eastAsia"/>
                <w:color w:val="FF0000"/>
              </w:rPr>
              <w:t>使</w:t>
            </w:r>
            <w:r w:rsidRPr="0072524B">
              <w:rPr>
                <w:rFonts w:hint="eastAsia"/>
                <w:color w:val="FF0000"/>
              </w:rPr>
              <w:t>用冷氣</w:t>
            </w:r>
            <w:r w:rsidRPr="0072524B">
              <w:rPr>
                <w:rFonts w:hint="eastAsia"/>
                <w:color w:val="FF000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1AE949" w14:textId="77777777" w:rsidR="00E846C0" w:rsidRDefault="00E846C0" w:rsidP="00FC68DA">
            <w:pPr>
              <w:spacing w:line="300" w:lineRule="exact"/>
            </w:pPr>
            <w:r>
              <w:rPr>
                <w:rFonts w:hint="eastAsia"/>
              </w:rPr>
              <w:t>社區發展協會編織課程</w:t>
            </w:r>
          </w:p>
          <w:p w14:paraId="297457E8" w14:textId="77777777" w:rsidR="00E846C0" w:rsidRDefault="00E846C0" w:rsidP="00FC68DA">
            <w:pPr>
              <w:spacing w:line="300" w:lineRule="exact"/>
            </w:pPr>
            <w:r>
              <w:t>19:00-21:00</w:t>
            </w:r>
          </w:p>
          <w:p w14:paraId="465897DC" w14:textId="6F5D3692" w:rsidR="004B63F0" w:rsidRPr="0056129B" w:rsidRDefault="00E846C0" w:rsidP="00FC68DA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用冷氣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BB07DF" w14:textId="77777777" w:rsidR="00410604" w:rsidRDefault="00410604" w:rsidP="00FC68DA">
            <w:pPr>
              <w:spacing w:line="300" w:lineRule="exact"/>
            </w:pPr>
            <w:r>
              <w:rPr>
                <w:rFonts w:hint="eastAsia"/>
              </w:rPr>
              <w:t>里辦</w:t>
            </w:r>
            <w:proofErr w:type="gramStart"/>
            <w:r>
              <w:rPr>
                <w:rFonts w:hint="eastAsia"/>
              </w:rPr>
              <w:t>曼丁舞班</w:t>
            </w:r>
            <w:proofErr w:type="gramEnd"/>
          </w:p>
          <w:p w14:paraId="1029D240" w14:textId="77777777" w:rsidR="00410604" w:rsidRDefault="00410604" w:rsidP="00FC68DA">
            <w:pPr>
              <w:spacing w:line="300" w:lineRule="exact"/>
            </w:pPr>
            <w:r>
              <w:t>19:00-21:00</w:t>
            </w:r>
          </w:p>
          <w:p w14:paraId="37C55415" w14:textId="2F73ABBB" w:rsidR="00410604" w:rsidRPr="0056129B" w:rsidRDefault="00410604" w:rsidP="00FC68DA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用冷氣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77C47" w14:textId="1EB1FB98" w:rsidR="00B175A0" w:rsidRPr="0056129B" w:rsidRDefault="00EE4ADD" w:rsidP="00FC68DA">
            <w:pPr>
              <w:spacing w:line="300" w:lineRule="exact"/>
            </w:pPr>
            <w:r w:rsidRPr="00EE4ADD">
              <w:rPr>
                <w:rFonts w:hint="eastAsia"/>
                <w:sz w:val="20"/>
                <w:szCs w:val="18"/>
              </w:rPr>
              <w:t>5/9</w:t>
            </w:r>
            <w:r w:rsidRPr="00EE4ADD">
              <w:rPr>
                <w:rFonts w:hint="eastAsia"/>
                <w:sz w:val="20"/>
                <w:szCs w:val="18"/>
              </w:rPr>
              <w:t>、</w:t>
            </w:r>
            <w:r w:rsidRPr="00EE4ADD">
              <w:rPr>
                <w:rFonts w:hint="eastAsia"/>
                <w:sz w:val="20"/>
                <w:szCs w:val="18"/>
              </w:rPr>
              <w:t>5/16</w:t>
            </w:r>
            <w:r w:rsidRPr="00EE4ADD">
              <w:rPr>
                <w:rFonts w:hint="eastAsia"/>
                <w:sz w:val="20"/>
                <w:szCs w:val="18"/>
              </w:rPr>
              <w:t>、</w:t>
            </w:r>
            <w:r w:rsidRPr="00EE4ADD">
              <w:rPr>
                <w:rFonts w:hint="eastAsia"/>
                <w:sz w:val="20"/>
                <w:szCs w:val="18"/>
              </w:rPr>
              <w:t>5/23</w:t>
            </w:r>
            <w:r w:rsidRPr="00EE4ADD">
              <w:rPr>
                <w:rFonts w:hint="eastAsia"/>
                <w:sz w:val="20"/>
                <w:szCs w:val="18"/>
              </w:rPr>
              <w:t>、</w:t>
            </w:r>
            <w:r w:rsidRPr="00EE4ADD">
              <w:rPr>
                <w:rFonts w:hint="eastAsia"/>
                <w:sz w:val="20"/>
                <w:szCs w:val="18"/>
              </w:rPr>
              <w:t>5/30</w:t>
            </w:r>
            <w:r>
              <w:br/>
            </w:r>
            <w:r w:rsidR="00126939">
              <w:rPr>
                <w:rFonts w:hint="eastAsia"/>
              </w:rPr>
              <w:t>社大</w:t>
            </w:r>
            <w:r w:rsidR="00126939">
              <w:rPr>
                <w:rFonts w:hint="eastAsia"/>
              </w:rPr>
              <w:t>-</w:t>
            </w:r>
            <w:r w:rsidR="00126939">
              <w:rPr>
                <w:rFonts w:hint="eastAsia"/>
              </w:rPr>
              <w:t>太極拳</w:t>
            </w:r>
            <w:r w:rsidR="00126939">
              <w:br/>
            </w:r>
            <w:r w:rsidR="00126939">
              <w:rPr>
                <w:rFonts w:hint="eastAsia"/>
              </w:rPr>
              <w:t>19:00-21:00</w:t>
            </w:r>
            <w:r w:rsidR="00126939">
              <w:br/>
            </w:r>
            <w:r w:rsidR="00126939">
              <w:rPr>
                <w:rFonts w:hint="eastAsia"/>
              </w:rPr>
              <w:t>(</w:t>
            </w:r>
            <w:r w:rsidR="00126939">
              <w:rPr>
                <w:rFonts w:hint="eastAsia"/>
              </w:rPr>
              <w:t>不用冷氣</w:t>
            </w:r>
            <w:r w:rsidR="00126939"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A292BD" w14:textId="2D0DC2A6" w:rsidR="00B175A0" w:rsidRDefault="00B175A0" w:rsidP="00FC68DA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傳承歌謠研習</w:t>
            </w:r>
          </w:p>
          <w:p w14:paraId="3EE44530" w14:textId="77777777" w:rsidR="00B175A0" w:rsidRDefault="00B175A0" w:rsidP="00FC68DA">
            <w:pPr>
              <w:spacing w:line="300" w:lineRule="exact"/>
              <w:rPr>
                <w:kern w:val="0"/>
              </w:rPr>
            </w:pPr>
            <w:r>
              <w:rPr>
                <w:kern w:val="0"/>
              </w:rPr>
              <w:t>19:00-21:00</w:t>
            </w:r>
          </w:p>
          <w:p w14:paraId="73A770AE" w14:textId="3C185C7E" w:rsidR="004B63F0" w:rsidRPr="008C4849" w:rsidRDefault="00DB4721" w:rsidP="00FC68DA">
            <w:pPr>
              <w:spacing w:line="300" w:lineRule="exact"/>
              <w:rPr>
                <w:kern w:val="0"/>
              </w:rPr>
            </w:pPr>
            <w:r w:rsidRPr="00DB4721">
              <w:rPr>
                <w:rFonts w:hint="eastAsia"/>
                <w:color w:val="FF0000"/>
                <w:kern w:val="0"/>
              </w:rPr>
              <w:t>(</w:t>
            </w:r>
            <w:r w:rsidRPr="00DB4721">
              <w:rPr>
                <w:rFonts w:hint="eastAsia"/>
                <w:color w:val="FF0000"/>
                <w:kern w:val="0"/>
              </w:rPr>
              <w:t>使用冷氣</w:t>
            </w:r>
            <w:r w:rsidRPr="00DB4721">
              <w:rPr>
                <w:rFonts w:hint="eastAsia"/>
                <w:color w:val="FF0000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A896" w14:textId="77777777" w:rsidR="006073BA" w:rsidRPr="0056129B" w:rsidRDefault="006073BA" w:rsidP="006E1124"/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98E" w14:textId="77777777" w:rsidR="004B63F0" w:rsidRPr="0056129B" w:rsidRDefault="004B63F0" w:rsidP="006A07D6"/>
        </w:tc>
      </w:tr>
      <w:tr w:rsidR="004B63F0" w:rsidRPr="00594A8A" w14:paraId="29B25166" w14:textId="77777777" w:rsidTr="00F2332D">
        <w:trPr>
          <w:trHeight w:val="1231"/>
        </w:trPr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8CCFDD7" w14:textId="77777777" w:rsidR="004B63F0" w:rsidRPr="00DE1A53" w:rsidRDefault="004B63F0" w:rsidP="006A07D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330A3A" w14:textId="137F91BD" w:rsidR="004B63F0" w:rsidRPr="0056129B" w:rsidRDefault="004B63F0" w:rsidP="006A07D6">
            <w:r w:rsidRPr="0056129B">
              <w:rPr>
                <w:rFonts w:hint="eastAsia"/>
              </w:rPr>
              <w:t>二</w:t>
            </w:r>
            <w:r w:rsidR="0042772E">
              <w:rPr>
                <w:rFonts w:hint="eastAsia"/>
                <w:kern w:val="0"/>
              </w:rPr>
              <w:t>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1C4D48" w14:textId="62917263" w:rsidR="004B63F0" w:rsidRPr="0056129B" w:rsidRDefault="00126939" w:rsidP="00FC68DA">
            <w:pPr>
              <w:spacing w:line="300" w:lineRule="exact"/>
            </w:pPr>
            <w:r>
              <w:rPr>
                <w:rFonts w:hint="eastAsia"/>
              </w:rPr>
              <w:t>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流行舞蹈</w:t>
            </w:r>
            <w:r>
              <w:br/>
            </w:r>
            <w:r>
              <w:rPr>
                <w:rFonts w:hint="eastAsia"/>
              </w:rPr>
              <w:t>19:00-21:00</w:t>
            </w:r>
            <w:r>
              <w:br/>
            </w:r>
            <w:r w:rsidR="00435299" w:rsidRPr="00EF2A13">
              <w:rPr>
                <w:color w:val="FF0000"/>
                <w:kern w:val="0"/>
              </w:rPr>
              <w:t>(</w:t>
            </w:r>
            <w:r w:rsidR="004D74FB">
              <w:rPr>
                <w:rFonts w:hint="eastAsia"/>
                <w:color w:val="FF0000"/>
                <w:kern w:val="0"/>
              </w:rPr>
              <w:t>使用</w:t>
            </w:r>
            <w:r w:rsidR="00435299" w:rsidRPr="00EF2A13">
              <w:rPr>
                <w:rFonts w:hint="eastAsia"/>
                <w:color w:val="FF0000"/>
                <w:kern w:val="0"/>
              </w:rPr>
              <w:t>冷氣</w:t>
            </w:r>
            <w:r w:rsidR="00435299" w:rsidRPr="00EF2A13">
              <w:rPr>
                <w:color w:val="FF0000"/>
                <w:kern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CD8085" w14:textId="2F2AB90C" w:rsidR="004B63F0" w:rsidRPr="0056129B" w:rsidRDefault="00126939" w:rsidP="00FC68DA">
            <w:pPr>
              <w:spacing w:line="300" w:lineRule="exact"/>
            </w:pPr>
            <w:r>
              <w:rPr>
                <w:rFonts w:hint="eastAsia"/>
              </w:rPr>
              <w:t>社大</w:t>
            </w:r>
            <w:r>
              <w:rPr>
                <w:rFonts w:hint="eastAsia"/>
              </w:rPr>
              <w:t>-</w:t>
            </w:r>
            <w:r w:rsidR="007F2CFF">
              <w:rPr>
                <w:rFonts w:hint="eastAsia"/>
              </w:rPr>
              <w:t>國標</w:t>
            </w:r>
            <w:r>
              <w:rPr>
                <w:rFonts w:hint="eastAsia"/>
              </w:rPr>
              <w:t>舞</w:t>
            </w:r>
            <w:r>
              <w:br/>
            </w:r>
            <w:r>
              <w:rPr>
                <w:rFonts w:hint="eastAsia"/>
              </w:rPr>
              <w:t>19:00-21:00</w:t>
            </w:r>
            <w:r>
              <w:br/>
            </w:r>
            <w:r w:rsidRPr="00D679D2">
              <w:rPr>
                <w:rFonts w:hint="eastAsia"/>
                <w:color w:val="FF0000"/>
              </w:rPr>
              <w:t>(</w:t>
            </w:r>
            <w:r w:rsidRPr="00D679D2">
              <w:rPr>
                <w:rFonts w:hint="eastAsia"/>
                <w:color w:val="FF0000"/>
              </w:rPr>
              <w:t>使用冷氣</w:t>
            </w:r>
            <w:r w:rsidRPr="00D679D2">
              <w:rPr>
                <w:rFonts w:hint="eastAsia"/>
                <w:color w:val="FF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E268FF" w14:textId="77777777" w:rsidR="00410604" w:rsidRPr="00410604" w:rsidRDefault="00410604" w:rsidP="00FC68DA">
            <w:pPr>
              <w:spacing w:line="300" w:lineRule="exact"/>
              <w:rPr>
                <w:kern w:val="0"/>
                <w:sz w:val="22"/>
              </w:rPr>
            </w:pPr>
            <w:r w:rsidRPr="00410604">
              <w:rPr>
                <w:rFonts w:hint="eastAsia"/>
                <w:kern w:val="0"/>
                <w:sz w:val="22"/>
              </w:rPr>
              <w:t>里辦</w:t>
            </w:r>
            <w:proofErr w:type="gramStart"/>
            <w:r w:rsidRPr="00410604">
              <w:rPr>
                <w:rFonts w:hint="eastAsia"/>
                <w:kern w:val="0"/>
                <w:sz w:val="22"/>
              </w:rPr>
              <w:t>曼丁舞班</w:t>
            </w:r>
            <w:proofErr w:type="gramEnd"/>
          </w:p>
          <w:p w14:paraId="01E2D8EE" w14:textId="77777777" w:rsidR="00410604" w:rsidRPr="00410604" w:rsidRDefault="00410604" w:rsidP="00FC68DA">
            <w:pPr>
              <w:spacing w:line="300" w:lineRule="exact"/>
              <w:rPr>
                <w:kern w:val="0"/>
                <w:sz w:val="22"/>
              </w:rPr>
            </w:pPr>
            <w:r w:rsidRPr="00410604">
              <w:rPr>
                <w:kern w:val="0"/>
                <w:sz w:val="22"/>
              </w:rPr>
              <w:t>19:00-21:00</w:t>
            </w:r>
          </w:p>
          <w:p w14:paraId="7EC86573" w14:textId="76A8D137" w:rsidR="004B63F0" w:rsidRPr="00953B29" w:rsidRDefault="00410604" w:rsidP="00FC68DA">
            <w:pPr>
              <w:spacing w:line="300" w:lineRule="exact"/>
              <w:rPr>
                <w:kern w:val="0"/>
                <w:sz w:val="22"/>
              </w:rPr>
            </w:pPr>
            <w:r w:rsidRPr="00410604">
              <w:rPr>
                <w:rFonts w:hint="eastAsia"/>
                <w:kern w:val="0"/>
                <w:sz w:val="22"/>
              </w:rPr>
              <w:t>(</w:t>
            </w:r>
            <w:r w:rsidRPr="00410604">
              <w:rPr>
                <w:rFonts w:hint="eastAsia"/>
                <w:kern w:val="0"/>
                <w:sz w:val="22"/>
              </w:rPr>
              <w:t>不用冷氣</w:t>
            </w:r>
            <w:r w:rsidRPr="00410604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B9AE40" w14:textId="77777777" w:rsidR="00770D1E" w:rsidRDefault="00770D1E" w:rsidP="00FC68DA">
            <w:pPr>
              <w:spacing w:line="300" w:lineRule="exact"/>
            </w:pPr>
            <w:proofErr w:type="gramStart"/>
            <w:r>
              <w:rPr>
                <w:rFonts w:hint="eastAsia"/>
              </w:rPr>
              <w:t>薩</w:t>
            </w:r>
            <w:proofErr w:type="gramEnd"/>
            <w:r>
              <w:rPr>
                <w:rFonts w:hint="eastAsia"/>
              </w:rPr>
              <w:t>克斯風教學</w:t>
            </w:r>
            <w:r>
              <w:rPr>
                <w:rFonts w:hint="eastAsia"/>
              </w:rPr>
              <w:t>19:00-21:00</w:t>
            </w:r>
          </w:p>
          <w:p w14:paraId="68E8E5C9" w14:textId="2146DE8D" w:rsidR="00B077E7" w:rsidRPr="00B27CAC" w:rsidRDefault="00B077E7" w:rsidP="00FC68DA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用冷氣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C43758" w14:textId="16CE5AD8" w:rsidR="004B63F0" w:rsidRPr="0056129B" w:rsidRDefault="00126939" w:rsidP="00FC68DA">
            <w:pPr>
              <w:spacing w:line="300" w:lineRule="exact"/>
            </w:pPr>
            <w:r w:rsidRPr="00126939">
              <w:rPr>
                <w:rFonts w:hint="eastAsia"/>
                <w:sz w:val="20"/>
                <w:szCs w:val="18"/>
              </w:rPr>
              <w:t>5/17</w:t>
            </w:r>
            <w:r w:rsidRPr="00126939">
              <w:rPr>
                <w:rFonts w:hint="eastAsia"/>
                <w:sz w:val="20"/>
                <w:szCs w:val="18"/>
              </w:rPr>
              <w:t>、</w:t>
            </w:r>
            <w:r w:rsidRPr="00126939">
              <w:rPr>
                <w:rFonts w:hint="eastAsia"/>
                <w:sz w:val="20"/>
                <w:szCs w:val="18"/>
              </w:rPr>
              <w:t>5/24</w:t>
            </w:r>
            <w:r w:rsidRPr="00126939">
              <w:rPr>
                <w:rFonts w:hint="eastAsia"/>
                <w:sz w:val="20"/>
                <w:szCs w:val="18"/>
              </w:rPr>
              <w:t>、</w:t>
            </w:r>
            <w:r w:rsidRPr="00126939">
              <w:rPr>
                <w:rFonts w:hint="eastAsia"/>
                <w:sz w:val="20"/>
                <w:szCs w:val="18"/>
              </w:rPr>
              <w:t>5/31</w:t>
            </w:r>
            <w:r w:rsidRPr="00126939">
              <w:rPr>
                <w:sz w:val="20"/>
                <w:szCs w:val="18"/>
              </w:rPr>
              <w:br/>
            </w:r>
            <w:r>
              <w:rPr>
                <w:rFonts w:hint="eastAsia"/>
              </w:rPr>
              <w:t>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國標舞</w:t>
            </w:r>
            <w:r>
              <w:br/>
            </w:r>
            <w:r>
              <w:rPr>
                <w:rFonts w:hint="eastAsia"/>
              </w:rPr>
              <w:t>19:00-21:00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用冷氣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78C1752" w14:textId="77777777" w:rsidR="004B63F0" w:rsidRPr="0056129B" w:rsidRDefault="004B63F0" w:rsidP="006A07D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674AEE" w14:textId="77777777" w:rsidR="004B63F0" w:rsidRPr="00FD430D" w:rsidRDefault="004B63F0" w:rsidP="006A07D6"/>
        </w:tc>
      </w:tr>
    </w:tbl>
    <w:p w14:paraId="38E96DBA" w14:textId="77777777" w:rsidR="00D03F8D" w:rsidRPr="00594A8A" w:rsidRDefault="00D03F8D" w:rsidP="00594A8A"/>
    <w:sectPr w:rsidR="00D03F8D" w:rsidRPr="00594A8A" w:rsidSect="008631ED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7948F" w14:textId="77777777" w:rsidR="006271EC" w:rsidRDefault="006271EC" w:rsidP="001C6857">
      <w:r>
        <w:separator/>
      </w:r>
    </w:p>
  </w:endnote>
  <w:endnote w:type="continuationSeparator" w:id="0">
    <w:p w14:paraId="0AB578C7" w14:textId="77777777" w:rsidR="006271EC" w:rsidRDefault="006271EC" w:rsidP="001C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350D5" w14:textId="77777777" w:rsidR="006271EC" w:rsidRDefault="006271EC" w:rsidP="001C6857">
      <w:r>
        <w:separator/>
      </w:r>
    </w:p>
  </w:footnote>
  <w:footnote w:type="continuationSeparator" w:id="0">
    <w:p w14:paraId="60F816AF" w14:textId="77777777" w:rsidR="006271EC" w:rsidRDefault="006271EC" w:rsidP="001C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8A"/>
    <w:rsid w:val="000144AE"/>
    <w:rsid w:val="00031432"/>
    <w:rsid w:val="00032B17"/>
    <w:rsid w:val="00034287"/>
    <w:rsid w:val="00034478"/>
    <w:rsid w:val="00036A62"/>
    <w:rsid w:val="0004279F"/>
    <w:rsid w:val="000452A5"/>
    <w:rsid w:val="000469A9"/>
    <w:rsid w:val="000550C0"/>
    <w:rsid w:val="00060050"/>
    <w:rsid w:val="00074ADE"/>
    <w:rsid w:val="00077768"/>
    <w:rsid w:val="00084607"/>
    <w:rsid w:val="00086DF0"/>
    <w:rsid w:val="00094989"/>
    <w:rsid w:val="00094CEC"/>
    <w:rsid w:val="000A1095"/>
    <w:rsid w:val="000A6911"/>
    <w:rsid w:val="000C110C"/>
    <w:rsid w:val="000C16A9"/>
    <w:rsid w:val="000D1232"/>
    <w:rsid w:val="000D14B0"/>
    <w:rsid w:val="000D2364"/>
    <w:rsid w:val="000D2D2E"/>
    <w:rsid w:val="000D2FF4"/>
    <w:rsid w:val="000D47A1"/>
    <w:rsid w:val="000D5B3C"/>
    <w:rsid w:val="000D5C32"/>
    <w:rsid w:val="000D781C"/>
    <w:rsid w:val="000E00AF"/>
    <w:rsid w:val="000E1BFA"/>
    <w:rsid w:val="000E7523"/>
    <w:rsid w:val="000F127B"/>
    <w:rsid w:val="000F2558"/>
    <w:rsid w:val="000F4007"/>
    <w:rsid w:val="00126939"/>
    <w:rsid w:val="00130E40"/>
    <w:rsid w:val="001329E7"/>
    <w:rsid w:val="0013754B"/>
    <w:rsid w:val="00144782"/>
    <w:rsid w:val="001464A4"/>
    <w:rsid w:val="00150883"/>
    <w:rsid w:val="00160833"/>
    <w:rsid w:val="00166E24"/>
    <w:rsid w:val="0016773B"/>
    <w:rsid w:val="00172154"/>
    <w:rsid w:val="0017357F"/>
    <w:rsid w:val="00175FC3"/>
    <w:rsid w:val="00176533"/>
    <w:rsid w:val="0018382D"/>
    <w:rsid w:val="0019143C"/>
    <w:rsid w:val="00197EC4"/>
    <w:rsid w:val="001A71E7"/>
    <w:rsid w:val="001C0009"/>
    <w:rsid w:val="001C596D"/>
    <w:rsid w:val="001C6857"/>
    <w:rsid w:val="001C68E0"/>
    <w:rsid w:val="001D2185"/>
    <w:rsid w:val="001D7CFD"/>
    <w:rsid w:val="001E1B6D"/>
    <w:rsid w:val="001E276B"/>
    <w:rsid w:val="001E3D7D"/>
    <w:rsid w:val="00233AEC"/>
    <w:rsid w:val="00240CCB"/>
    <w:rsid w:val="00241F3C"/>
    <w:rsid w:val="00247241"/>
    <w:rsid w:val="00247B5F"/>
    <w:rsid w:val="00256AC4"/>
    <w:rsid w:val="002625F2"/>
    <w:rsid w:val="00265202"/>
    <w:rsid w:val="00265FE1"/>
    <w:rsid w:val="00292179"/>
    <w:rsid w:val="00292B0F"/>
    <w:rsid w:val="002A4450"/>
    <w:rsid w:val="002B2376"/>
    <w:rsid w:val="002B3BB4"/>
    <w:rsid w:val="002C45AC"/>
    <w:rsid w:val="002C4697"/>
    <w:rsid w:val="002C4ED8"/>
    <w:rsid w:val="002E348E"/>
    <w:rsid w:val="002F13F9"/>
    <w:rsid w:val="003031A8"/>
    <w:rsid w:val="00315EC4"/>
    <w:rsid w:val="00331F73"/>
    <w:rsid w:val="0033358D"/>
    <w:rsid w:val="0033575D"/>
    <w:rsid w:val="003368C8"/>
    <w:rsid w:val="0034300C"/>
    <w:rsid w:val="003443DC"/>
    <w:rsid w:val="003512AE"/>
    <w:rsid w:val="0035157A"/>
    <w:rsid w:val="003600C0"/>
    <w:rsid w:val="003713F3"/>
    <w:rsid w:val="003737AB"/>
    <w:rsid w:val="0039540E"/>
    <w:rsid w:val="00395A77"/>
    <w:rsid w:val="003A0B26"/>
    <w:rsid w:val="003A2589"/>
    <w:rsid w:val="003A61E4"/>
    <w:rsid w:val="003B1AB5"/>
    <w:rsid w:val="003B27D3"/>
    <w:rsid w:val="003B4FCB"/>
    <w:rsid w:val="003B5B3E"/>
    <w:rsid w:val="003B625A"/>
    <w:rsid w:val="003C0DE5"/>
    <w:rsid w:val="003C1D54"/>
    <w:rsid w:val="003C409B"/>
    <w:rsid w:val="003D2C89"/>
    <w:rsid w:val="003D3B19"/>
    <w:rsid w:val="003E5FBA"/>
    <w:rsid w:val="003F3E2C"/>
    <w:rsid w:val="003F4FC4"/>
    <w:rsid w:val="003F6732"/>
    <w:rsid w:val="00410604"/>
    <w:rsid w:val="00413714"/>
    <w:rsid w:val="00414DC4"/>
    <w:rsid w:val="00421FD9"/>
    <w:rsid w:val="0042772E"/>
    <w:rsid w:val="00435299"/>
    <w:rsid w:val="004436F4"/>
    <w:rsid w:val="004503FD"/>
    <w:rsid w:val="004511F8"/>
    <w:rsid w:val="00454373"/>
    <w:rsid w:val="00456EA4"/>
    <w:rsid w:val="00457808"/>
    <w:rsid w:val="00472673"/>
    <w:rsid w:val="0047560B"/>
    <w:rsid w:val="004A3298"/>
    <w:rsid w:val="004A7E83"/>
    <w:rsid w:val="004B20D2"/>
    <w:rsid w:val="004B63F0"/>
    <w:rsid w:val="004B7068"/>
    <w:rsid w:val="004C339D"/>
    <w:rsid w:val="004C3510"/>
    <w:rsid w:val="004C6BAF"/>
    <w:rsid w:val="004D62C9"/>
    <w:rsid w:val="004D70C6"/>
    <w:rsid w:val="004D74FB"/>
    <w:rsid w:val="004D7C6A"/>
    <w:rsid w:val="004F15AF"/>
    <w:rsid w:val="00500E92"/>
    <w:rsid w:val="00514CAA"/>
    <w:rsid w:val="00520FD2"/>
    <w:rsid w:val="005213F2"/>
    <w:rsid w:val="00541EDD"/>
    <w:rsid w:val="005428E7"/>
    <w:rsid w:val="005433A8"/>
    <w:rsid w:val="0055080A"/>
    <w:rsid w:val="00553CCF"/>
    <w:rsid w:val="0055668A"/>
    <w:rsid w:val="00556A82"/>
    <w:rsid w:val="0056129B"/>
    <w:rsid w:val="005614CB"/>
    <w:rsid w:val="00573645"/>
    <w:rsid w:val="00573A58"/>
    <w:rsid w:val="00582249"/>
    <w:rsid w:val="005856AA"/>
    <w:rsid w:val="005869F9"/>
    <w:rsid w:val="00590E9D"/>
    <w:rsid w:val="00594A8A"/>
    <w:rsid w:val="00595B5B"/>
    <w:rsid w:val="005A12E8"/>
    <w:rsid w:val="005A5F92"/>
    <w:rsid w:val="005B1D5C"/>
    <w:rsid w:val="005C7853"/>
    <w:rsid w:val="005C7EEE"/>
    <w:rsid w:val="005D5A9F"/>
    <w:rsid w:val="005D7350"/>
    <w:rsid w:val="005E26AD"/>
    <w:rsid w:val="005E5B41"/>
    <w:rsid w:val="005F0058"/>
    <w:rsid w:val="005F65FF"/>
    <w:rsid w:val="00602C8D"/>
    <w:rsid w:val="00604EAC"/>
    <w:rsid w:val="0060722C"/>
    <w:rsid w:val="006073BA"/>
    <w:rsid w:val="00622DE8"/>
    <w:rsid w:val="0062556F"/>
    <w:rsid w:val="006271EC"/>
    <w:rsid w:val="0063058A"/>
    <w:rsid w:val="0063128D"/>
    <w:rsid w:val="00631A73"/>
    <w:rsid w:val="00644327"/>
    <w:rsid w:val="00654ADE"/>
    <w:rsid w:val="00657F3E"/>
    <w:rsid w:val="0066732E"/>
    <w:rsid w:val="00670FE3"/>
    <w:rsid w:val="00673D34"/>
    <w:rsid w:val="00677EBA"/>
    <w:rsid w:val="00684097"/>
    <w:rsid w:val="00687585"/>
    <w:rsid w:val="006922C0"/>
    <w:rsid w:val="006A07D6"/>
    <w:rsid w:val="006A3B62"/>
    <w:rsid w:val="006C3881"/>
    <w:rsid w:val="006D14A1"/>
    <w:rsid w:val="006D1DEA"/>
    <w:rsid w:val="006D42CA"/>
    <w:rsid w:val="006E1124"/>
    <w:rsid w:val="006E73E4"/>
    <w:rsid w:val="006F4AB7"/>
    <w:rsid w:val="006F699D"/>
    <w:rsid w:val="00706DA1"/>
    <w:rsid w:val="0072524B"/>
    <w:rsid w:val="007267AC"/>
    <w:rsid w:val="00736B8F"/>
    <w:rsid w:val="007532A6"/>
    <w:rsid w:val="00754500"/>
    <w:rsid w:val="00760ED1"/>
    <w:rsid w:val="00765037"/>
    <w:rsid w:val="00767926"/>
    <w:rsid w:val="00770D1E"/>
    <w:rsid w:val="007745DF"/>
    <w:rsid w:val="0078159B"/>
    <w:rsid w:val="0078757B"/>
    <w:rsid w:val="00795B63"/>
    <w:rsid w:val="00796E37"/>
    <w:rsid w:val="007A0242"/>
    <w:rsid w:val="007A2E4B"/>
    <w:rsid w:val="007A7A3D"/>
    <w:rsid w:val="007B2FE6"/>
    <w:rsid w:val="007C79EA"/>
    <w:rsid w:val="007D1B6F"/>
    <w:rsid w:val="007E2DE6"/>
    <w:rsid w:val="007E56F8"/>
    <w:rsid w:val="007F2CFF"/>
    <w:rsid w:val="007F4DE9"/>
    <w:rsid w:val="008030DB"/>
    <w:rsid w:val="0080337E"/>
    <w:rsid w:val="0080447B"/>
    <w:rsid w:val="00814DC0"/>
    <w:rsid w:val="00823537"/>
    <w:rsid w:val="00826962"/>
    <w:rsid w:val="00832721"/>
    <w:rsid w:val="00837C7D"/>
    <w:rsid w:val="00837D1D"/>
    <w:rsid w:val="00841121"/>
    <w:rsid w:val="00855AF2"/>
    <w:rsid w:val="008625E8"/>
    <w:rsid w:val="008631ED"/>
    <w:rsid w:val="00867FD0"/>
    <w:rsid w:val="008701B2"/>
    <w:rsid w:val="00881170"/>
    <w:rsid w:val="00886508"/>
    <w:rsid w:val="00894984"/>
    <w:rsid w:val="00895F48"/>
    <w:rsid w:val="008A5A78"/>
    <w:rsid w:val="008C0562"/>
    <w:rsid w:val="008C4849"/>
    <w:rsid w:val="008D4E27"/>
    <w:rsid w:val="008D7235"/>
    <w:rsid w:val="008F1DA1"/>
    <w:rsid w:val="00901A11"/>
    <w:rsid w:val="00902D59"/>
    <w:rsid w:val="00905A46"/>
    <w:rsid w:val="00905EA0"/>
    <w:rsid w:val="0091175A"/>
    <w:rsid w:val="0091461D"/>
    <w:rsid w:val="009304E0"/>
    <w:rsid w:val="009306EF"/>
    <w:rsid w:val="00941259"/>
    <w:rsid w:val="009416F2"/>
    <w:rsid w:val="00945592"/>
    <w:rsid w:val="00953B29"/>
    <w:rsid w:val="009567EC"/>
    <w:rsid w:val="0096646B"/>
    <w:rsid w:val="00971C12"/>
    <w:rsid w:val="00972BB0"/>
    <w:rsid w:val="0097688F"/>
    <w:rsid w:val="00980024"/>
    <w:rsid w:val="009867DF"/>
    <w:rsid w:val="009A02EE"/>
    <w:rsid w:val="009C7327"/>
    <w:rsid w:val="009D471F"/>
    <w:rsid w:val="009E10C6"/>
    <w:rsid w:val="009E549C"/>
    <w:rsid w:val="009F6AD1"/>
    <w:rsid w:val="00A0752A"/>
    <w:rsid w:val="00A102BB"/>
    <w:rsid w:val="00A14705"/>
    <w:rsid w:val="00A219DE"/>
    <w:rsid w:val="00A22609"/>
    <w:rsid w:val="00A311DA"/>
    <w:rsid w:val="00A344CE"/>
    <w:rsid w:val="00A34917"/>
    <w:rsid w:val="00A36F96"/>
    <w:rsid w:val="00A40ED4"/>
    <w:rsid w:val="00A448EF"/>
    <w:rsid w:val="00A72D53"/>
    <w:rsid w:val="00A75D41"/>
    <w:rsid w:val="00A76C95"/>
    <w:rsid w:val="00A91FC8"/>
    <w:rsid w:val="00A94B1D"/>
    <w:rsid w:val="00AA2082"/>
    <w:rsid w:val="00AB1211"/>
    <w:rsid w:val="00AB7C84"/>
    <w:rsid w:val="00AC033C"/>
    <w:rsid w:val="00AC441A"/>
    <w:rsid w:val="00AC4734"/>
    <w:rsid w:val="00AD4BF1"/>
    <w:rsid w:val="00AE3E1D"/>
    <w:rsid w:val="00AE56DD"/>
    <w:rsid w:val="00AF5FFD"/>
    <w:rsid w:val="00B01560"/>
    <w:rsid w:val="00B077E7"/>
    <w:rsid w:val="00B12687"/>
    <w:rsid w:val="00B13960"/>
    <w:rsid w:val="00B17023"/>
    <w:rsid w:val="00B175A0"/>
    <w:rsid w:val="00B21DE2"/>
    <w:rsid w:val="00B222DF"/>
    <w:rsid w:val="00B22CF3"/>
    <w:rsid w:val="00B22DF2"/>
    <w:rsid w:val="00B230FE"/>
    <w:rsid w:val="00B266BE"/>
    <w:rsid w:val="00B27CAC"/>
    <w:rsid w:val="00B40619"/>
    <w:rsid w:val="00B439E1"/>
    <w:rsid w:val="00B5261D"/>
    <w:rsid w:val="00B53169"/>
    <w:rsid w:val="00B60150"/>
    <w:rsid w:val="00B67839"/>
    <w:rsid w:val="00B71892"/>
    <w:rsid w:val="00B771E8"/>
    <w:rsid w:val="00B97883"/>
    <w:rsid w:val="00BB2B7A"/>
    <w:rsid w:val="00BB7655"/>
    <w:rsid w:val="00BC2577"/>
    <w:rsid w:val="00BC2D8B"/>
    <w:rsid w:val="00BC7456"/>
    <w:rsid w:val="00BC7550"/>
    <w:rsid w:val="00BC76A5"/>
    <w:rsid w:val="00BD0730"/>
    <w:rsid w:val="00BD2292"/>
    <w:rsid w:val="00BD536B"/>
    <w:rsid w:val="00BD5CF2"/>
    <w:rsid w:val="00BD7284"/>
    <w:rsid w:val="00BE3C39"/>
    <w:rsid w:val="00BE4851"/>
    <w:rsid w:val="00BF0480"/>
    <w:rsid w:val="00BF3EE3"/>
    <w:rsid w:val="00BF3FD2"/>
    <w:rsid w:val="00C00454"/>
    <w:rsid w:val="00C04432"/>
    <w:rsid w:val="00C0520E"/>
    <w:rsid w:val="00C05BFC"/>
    <w:rsid w:val="00C0675D"/>
    <w:rsid w:val="00C12390"/>
    <w:rsid w:val="00C131CF"/>
    <w:rsid w:val="00C134CD"/>
    <w:rsid w:val="00C2332D"/>
    <w:rsid w:val="00C26E7E"/>
    <w:rsid w:val="00C3180F"/>
    <w:rsid w:val="00C47145"/>
    <w:rsid w:val="00C474FA"/>
    <w:rsid w:val="00C57953"/>
    <w:rsid w:val="00C62C69"/>
    <w:rsid w:val="00C80D4B"/>
    <w:rsid w:val="00C84F5F"/>
    <w:rsid w:val="00C91C0A"/>
    <w:rsid w:val="00C93F93"/>
    <w:rsid w:val="00CA1F78"/>
    <w:rsid w:val="00CB2A99"/>
    <w:rsid w:val="00CB4F97"/>
    <w:rsid w:val="00CB7477"/>
    <w:rsid w:val="00CC4B10"/>
    <w:rsid w:val="00CC5627"/>
    <w:rsid w:val="00CE0EBD"/>
    <w:rsid w:val="00CF0B57"/>
    <w:rsid w:val="00D00269"/>
    <w:rsid w:val="00D03F8D"/>
    <w:rsid w:val="00D13DB6"/>
    <w:rsid w:val="00D162EC"/>
    <w:rsid w:val="00D16648"/>
    <w:rsid w:val="00D22E44"/>
    <w:rsid w:val="00D22E7D"/>
    <w:rsid w:val="00D36ED2"/>
    <w:rsid w:val="00D57448"/>
    <w:rsid w:val="00D659B4"/>
    <w:rsid w:val="00D665E1"/>
    <w:rsid w:val="00D71AF2"/>
    <w:rsid w:val="00D76FE3"/>
    <w:rsid w:val="00D803B2"/>
    <w:rsid w:val="00D82CA8"/>
    <w:rsid w:val="00D90DE6"/>
    <w:rsid w:val="00D9767D"/>
    <w:rsid w:val="00DA7B54"/>
    <w:rsid w:val="00DB4721"/>
    <w:rsid w:val="00DD2D4A"/>
    <w:rsid w:val="00DE06B5"/>
    <w:rsid w:val="00DF2AB0"/>
    <w:rsid w:val="00DF5BC6"/>
    <w:rsid w:val="00DF68DD"/>
    <w:rsid w:val="00E02D04"/>
    <w:rsid w:val="00E040FA"/>
    <w:rsid w:val="00E10B3C"/>
    <w:rsid w:val="00E13EC3"/>
    <w:rsid w:val="00E1751A"/>
    <w:rsid w:val="00E2298C"/>
    <w:rsid w:val="00E35663"/>
    <w:rsid w:val="00E4010A"/>
    <w:rsid w:val="00E437BD"/>
    <w:rsid w:val="00E50C5A"/>
    <w:rsid w:val="00E63EF1"/>
    <w:rsid w:val="00E7361A"/>
    <w:rsid w:val="00E75CE5"/>
    <w:rsid w:val="00E82E8A"/>
    <w:rsid w:val="00E846C0"/>
    <w:rsid w:val="00E8477C"/>
    <w:rsid w:val="00E94083"/>
    <w:rsid w:val="00E95F78"/>
    <w:rsid w:val="00E96BC0"/>
    <w:rsid w:val="00EB2615"/>
    <w:rsid w:val="00EB3ACD"/>
    <w:rsid w:val="00EC7F8C"/>
    <w:rsid w:val="00ED02EA"/>
    <w:rsid w:val="00ED139E"/>
    <w:rsid w:val="00ED2C65"/>
    <w:rsid w:val="00ED4AA0"/>
    <w:rsid w:val="00ED7D5B"/>
    <w:rsid w:val="00EE0546"/>
    <w:rsid w:val="00EE0C88"/>
    <w:rsid w:val="00EE4ADD"/>
    <w:rsid w:val="00EF0202"/>
    <w:rsid w:val="00EF0367"/>
    <w:rsid w:val="00EF2A13"/>
    <w:rsid w:val="00EF7A3D"/>
    <w:rsid w:val="00F015BF"/>
    <w:rsid w:val="00F01BE6"/>
    <w:rsid w:val="00F02284"/>
    <w:rsid w:val="00F04B6F"/>
    <w:rsid w:val="00F05BBF"/>
    <w:rsid w:val="00F111AE"/>
    <w:rsid w:val="00F159E3"/>
    <w:rsid w:val="00F2332D"/>
    <w:rsid w:val="00F25DEA"/>
    <w:rsid w:val="00F36D06"/>
    <w:rsid w:val="00F41545"/>
    <w:rsid w:val="00F43E96"/>
    <w:rsid w:val="00F56B79"/>
    <w:rsid w:val="00F56D5B"/>
    <w:rsid w:val="00F62C43"/>
    <w:rsid w:val="00F6338B"/>
    <w:rsid w:val="00F66386"/>
    <w:rsid w:val="00F67657"/>
    <w:rsid w:val="00F72B34"/>
    <w:rsid w:val="00F81935"/>
    <w:rsid w:val="00FA3583"/>
    <w:rsid w:val="00FA5E4F"/>
    <w:rsid w:val="00FA7DB4"/>
    <w:rsid w:val="00FB410D"/>
    <w:rsid w:val="00FB425D"/>
    <w:rsid w:val="00FB6C5C"/>
    <w:rsid w:val="00FC0819"/>
    <w:rsid w:val="00FC68DA"/>
    <w:rsid w:val="00FD430D"/>
    <w:rsid w:val="00FE4DD5"/>
    <w:rsid w:val="00FE7A5A"/>
    <w:rsid w:val="00FF2CD3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C1CE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8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8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8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8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E463-593E-46A3-8900-58D2A360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彩瑄</dc:creator>
  <cp:lastModifiedBy>黃秋鳳</cp:lastModifiedBy>
  <cp:revision>84</cp:revision>
  <cp:lastPrinted>2023-11-06T01:31:00Z</cp:lastPrinted>
  <dcterms:created xsi:type="dcterms:W3CDTF">2023-01-31T03:30:00Z</dcterms:created>
  <dcterms:modified xsi:type="dcterms:W3CDTF">2024-05-06T02:58:00Z</dcterms:modified>
</cp:coreProperties>
</file>